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5467163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proofErr w:type="spellStart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 xml:space="preserve">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proofErr w:type="gramStart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4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-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8</w:t>
            </w:r>
            <w:proofErr w:type="gramEnd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июня 2024</w:t>
            </w:r>
            <w:r w:rsidR="008A49FA" w:rsidRPr="008A49FA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1AED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227E33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50D9C3BF" w14:textId="24FF0E9C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-</w:t>
            </w:r>
            <w:r w:rsidR="00227E33" w:rsidRPr="00227E33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proofErr w:type="gramStart"/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  <w:proofErr w:type="gramEnd"/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default" r:id="rId9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DE8E38A" w:rsidR="0029614A" w:rsidRDefault="0029614A" w:rsidP="0029614A">
    <w:pPr>
      <w:pStyle w:val="Header"/>
    </w:pPr>
    <w:r>
      <w:t>RRB2</w:t>
    </w:r>
    <w:r w:rsidR="009D5791">
      <w:t>4-</w:t>
    </w:r>
    <w:r w:rsidR="00227E33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B5497958FD43BC5D6235D0AB529B" ma:contentTypeVersion="1" ma:contentTypeDescription="Create a new document." ma:contentTypeScope="" ma:versionID="83d63feb9bb17e9cdfa96a3f5d0670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5332B-4D3B-479A-B75E-B9B883E26D3C}"/>
</file>

<file path=customXml/itemProps3.xml><?xml version="1.0" encoding="utf-8"?>
<ds:datastoreItem xmlns:ds="http://schemas.openxmlformats.org/officeDocument/2006/customXml" ds:itemID="{FA0FCAC9-ED3A-4351-B74C-98A6A0DB34AB}"/>
</file>

<file path=customXml/itemProps4.xml><?xml version="1.0" encoding="utf-8"?>
<ds:datastoreItem xmlns:ds="http://schemas.openxmlformats.org/officeDocument/2006/customXml" ds:itemID="{A3A8ADF9-B8DE-4AD2-9CD5-714394515E35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7</TotalTime>
  <Pages>2</Pages>
  <Words>2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5</cp:revision>
  <cp:lastPrinted>2021-03-09T12:03:00Z</cp:lastPrinted>
  <dcterms:created xsi:type="dcterms:W3CDTF">2021-04-16T12:44:00Z</dcterms:created>
  <dcterms:modified xsi:type="dcterms:W3CDTF">2024-03-18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E93DB5497958FD43BC5D6235D0AB529B</vt:lpwstr>
  </property>
</Properties>
</file>